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3F421C" w:rsidRDefault="004E625E" w:rsidP="003F421C">
      <w:pPr>
        <w:ind w:left="1416"/>
        <w:rPr>
          <w:b/>
        </w:rPr>
      </w:pPr>
      <w:r w:rsidRPr="003F421C">
        <w:rPr>
          <w:b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4E625E" w:rsidRPr="003F421C" w:rsidRDefault="004E625E" w:rsidP="003F421C">
      <w:pPr>
        <w:ind w:left="1416"/>
        <w:rPr>
          <w:b/>
        </w:rPr>
      </w:pPr>
      <w:r w:rsidRPr="003F421C">
        <w:rPr>
          <w:b/>
        </w:rPr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lastRenderedPageBreak/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3F421C" w:rsidRDefault="004E625E" w:rsidP="003F421C">
      <w:pPr>
        <w:ind w:left="1416"/>
        <w:rPr>
          <w:b/>
        </w:rPr>
      </w:pPr>
      <w:r w:rsidRPr="003F421C">
        <w:rPr>
          <w:b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lastRenderedPageBreak/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2A3339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3F421C" w:rsidRDefault="003F421C" w:rsidP="003F421C">
      <w:pPr>
        <w:ind w:left="708"/>
        <w:rPr>
          <w:b/>
          <w:sz w:val="24"/>
          <w:szCs w:val="24"/>
        </w:rPr>
      </w:pPr>
      <w:r w:rsidRPr="003F421C">
        <w:rPr>
          <w:b/>
          <w:sz w:val="24"/>
          <w:szCs w:val="24"/>
        </w:rPr>
        <w:lastRenderedPageBreak/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6C1528" w:rsidRDefault="006C1528" w:rsidP="006C1528">
      <w:pPr>
        <w:rPr>
          <w:b/>
          <w:sz w:val="28"/>
          <w:szCs w:val="24"/>
        </w:rPr>
      </w:pPr>
      <w:r>
        <w:rPr>
          <w:sz w:val="28"/>
          <w:szCs w:val="24"/>
        </w:rPr>
        <w:tab/>
      </w: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lastRenderedPageBreak/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307827" w:rsidRDefault="006A6964" w:rsidP="00307827">
      <w:pPr>
        <w:rPr>
          <w:b/>
          <w:sz w:val="28"/>
          <w:szCs w:val="28"/>
        </w:rPr>
      </w:pPr>
      <w:r>
        <w:rPr>
          <w:sz w:val="24"/>
        </w:rPr>
        <w:lastRenderedPageBreak/>
        <w:tab/>
      </w: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125619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</w:p>
    <w:p w:rsidR="00E64F71" w:rsidRPr="00E64F71" w:rsidRDefault="00E64F71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 xml:space="preserve">La classe contiene le informazioni relative ad </w:t>
      </w:r>
      <w:r>
        <w:rPr>
          <w:sz w:val="28"/>
          <w:szCs w:val="28"/>
        </w:rPr>
        <w:t>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  <w:bookmarkStart w:id="0" w:name="_GoBack"/>
      <w:bookmarkEnd w:id="0"/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5D07E7" w:rsidRDefault="00D80403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0403">
        <w:rPr>
          <w:b/>
          <w:sz w:val="28"/>
          <w:szCs w:val="28"/>
        </w:rPr>
        <w:t>4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100303"/>
    <w:rsid w:val="00125619"/>
    <w:rsid w:val="002A3339"/>
    <w:rsid w:val="002F2845"/>
    <w:rsid w:val="00307827"/>
    <w:rsid w:val="00336DB0"/>
    <w:rsid w:val="0036187B"/>
    <w:rsid w:val="003F421C"/>
    <w:rsid w:val="0049075E"/>
    <w:rsid w:val="004E625E"/>
    <w:rsid w:val="00521554"/>
    <w:rsid w:val="00556367"/>
    <w:rsid w:val="005D07E7"/>
    <w:rsid w:val="006A6964"/>
    <w:rsid w:val="006C1528"/>
    <w:rsid w:val="006D6879"/>
    <w:rsid w:val="00753D2E"/>
    <w:rsid w:val="0081149B"/>
    <w:rsid w:val="0086131F"/>
    <w:rsid w:val="009D59A9"/>
    <w:rsid w:val="00B35BE7"/>
    <w:rsid w:val="00CC52DB"/>
    <w:rsid w:val="00D57637"/>
    <w:rsid w:val="00D80403"/>
    <w:rsid w:val="00E64F71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2603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7D95-2346-4CFC-B5B5-28C18A31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24</cp:revision>
  <dcterms:created xsi:type="dcterms:W3CDTF">2019-01-10T11:04:00Z</dcterms:created>
  <dcterms:modified xsi:type="dcterms:W3CDTF">2019-01-10T15:34:00Z</dcterms:modified>
</cp:coreProperties>
</file>